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EE" w:rsidRPr="0011748E" w:rsidRDefault="002F03EE" w:rsidP="002F03EE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8"/>
          <w:szCs w:val="28"/>
        </w:rPr>
      </w:pPr>
      <w:r w:rsidRPr="0011748E">
        <w:rPr>
          <w:rFonts w:asciiTheme="minorHAnsi" w:hAnsiTheme="minorHAnsi" w:cstheme="minorHAnsi"/>
          <w:noProof/>
          <w:sz w:val="28"/>
          <w:szCs w:val="28"/>
        </w:rPr>
        <w:t>FICHA DE MATRÍCULA INICIAL | SEMESTRE 20</w:t>
      </w:r>
      <w:sdt>
        <w:sdtPr>
          <w:rPr>
            <w:rFonts w:asciiTheme="minorHAnsi" w:hAnsiTheme="minorHAnsi" w:cstheme="minorHAnsi"/>
            <w:noProof/>
            <w:sz w:val="28"/>
            <w:szCs w:val="28"/>
          </w:rPr>
          <w:id w:val="1200812513"/>
          <w:placeholder>
            <w:docPart w:val="93B8AABB69974D6B8DB26D7E485341F9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480418" w:rsidRPr="0011748E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sdtContent>
      </w:sdt>
      <w:r w:rsidRPr="0011748E">
        <w:rPr>
          <w:rFonts w:asciiTheme="minorHAnsi" w:hAnsiTheme="minorHAnsi" w:cstheme="minorHAnsi"/>
          <w:noProof/>
          <w:sz w:val="28"/>
          <w:szCs w:val="28"/>
        </w:rPr>
        <w:t xml:space="preserve"> » </w:t>
      </w:r>
      <w:r w:rsidR="0077566D" w:rsidRPr="0011748E">
        <w:rPr>
          <w:rFonts w:asciiTheme="minorHAnsi" w:hAnsiTheme="minorHAnsi" w:cstheme="minorHAnsi"/>
          <w:noProof/>
          <w:sz w:val="28"/>
          <w:szCs w:val="28"/>
        </w:rPr>
        <w:t>DOUTORADO</w:t>
      </w:r>
    </w:p>
    <w:p w:rsidR="002F03EE" w:rsidRDefault="002F03EE" w:rsidP="002F03EE">
      <w:pPr>
        <w:rPr>
          <w:rFonts w:asciiTheme="minorHAnsi" w:hAnsiTheme="minorHAnsi" w:cstheme="minorHAnsi"/>
          <w:sz w:val="22"/>
          <w:szCs w:val="22"/>
          <w:lang w:val="pl-PL" w:eastAsia="es-E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1"/>
        <w:gridCol w:w="2657"/>
        <w:gridCol w:w="1983"/>
        <w:gridCol w:w="2447"/>
      </w:tblGrid>
      <w:tr w:rsidR="002F03EE" w:rsidRPr="00743164" w:rsidTr="002F03EE">
        <w:trPr>
          <w:trHeight w:val="543"/>
        </w:trPr>
        <w:tc>
          <w:tcPr>
            <w:tcW w:w="5000" w:type="pct"/>
            <w:gridSpan w:val="4"/>
          </w:tcPr>
          <w:p w:rsidR="002F03EE" w:rsidRPr="00743164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 w:rsidRPr="00743164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743164" w:rsidTr="001F1DF0">
        <w:tc>
          <w:tcPr>
            <w:tcW w:w="1319" w:type="pct"/>
            <w:vMerge w:val="restart"/>
          </w:tcPr>
          <w:p w:rsidR="002F03EE" w:rsidRPr="00743164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 w:rsidRPr="00743164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 w:rsidR="002F03EE" w:rsidRPr="00743164" w:rsidTr="001F1DF0">
        <w:tc>
          <w:tcPr>
            <w:tcW w:w="1319" w:type="pct"/>
            <w:vMerge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lang w:val="pl-PL" w:eastAsia="es-ES"/>
                  </w:rPr>
                  <w:t>☐</w:t>
                </w:r>
              </w:sdtContent>
            </w:sdt>
            <w:r w:rsidR="002F03EE" w:rsidRPr="00743164"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743164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743164"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 w:rsidR="002F03EE" w:rsidRPr="00743164" w:rsidTr="001F1DF0">
        <w:trPr>
          <w:trHeight w:val="543"/>
        </w:trPr>
        <w:tc>
          <w:tcPr>
            <w:tcW w:w="1319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743164" w:rsidTr="002F03EE">
        <w:trPr>
          <w:trHeight w:val="543"/>
        </w:trPr>
        <w:tc>
          <w:tcPr>
            <w:tcW w:w="5000" w:type="pct"/>
            <w:gridSpan w:val="4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743164" w:rsidTr="001F1DF0">
        <w:trPr>
          <w:trHeight w:val="543"/>
        </w:trPr>
        <w:tc>
          <w:tcPr>
            <w:tcW w:w="1319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bookmarkStart w:id="0" w:name="_GoBack"/>
        <w:bookmarkEnd w:id="0"/>
      </w:tr>
      <w:tr w:rsidR="002F03EE" w:rsidRPr="00743164" w:rsidTr="001F1DF0">
        <w:trPr>
          <w:trHeight w:val="543"/>
        </w:trPr>
        <w:tc>
          <w:tcPr>
            <w:tcW w:w="1319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743164" w:rsidTr="002F03EE">
        <w:trPr>
          <w:trHeight w:val="543"/>
        </w:trPr>
        <w:tc>
          <w:tcPr>
            <w:tcW w:w="2698" w:type="pct"/>
            <w:gridSpan w:val="2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743164" w:rsidTr="001F1DF0">
        <w:trPr>
          <w:trHeight w:val="543"/>
        </w:trPr>
        <w:tc>
          <w:tcPr>
            <w:tcW w:w="1319" w:type="pct"/>
            <w:vMerge w:val="restart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1" w:type="pct"/>
            <w:gridSpan w:val="3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 w:rsidR="002F03EE" w:rsidRPr="00743164" w:rsidTr="001F1DF0">
        <w:trPr>
          <w:trHeight w:val="543"/>
        </w:trPr>
        <w:tc>
          <w:tcPr>
            <w:tcW w:w="1319" w:type="pct"/>
            <w:vMerge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1" w:type="pct"/>
            <w:gridSpan w:val="3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 w:rsidR="001F1DF0" w:rsidRPr="00743164" w:rsidTr="001F1DF0">
        <w:tc>
          <w:tcPr>
            <w:tcW w:w="1319" w:type="pct"/>
            <w:vMerge w:val="restart"/>
          </w:tcPr>
          <w:p w:rsidR="001F1DF0" w:rsidRPr="00743164" w:rsidRDefault="001F1DF0" w:rsidP="001F1DF0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1" w:type="pct"/>
            <w:gridSpan w:val="3"/>
          </w:tcPr>
          <w:p w:rsidR="001F1DF0" w:rsidRPr="00743164" w:rsidRDefault="00081E4C" w:rsidP="001F1DF0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F0" w:rsidRPr="00743164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1F1DF0" w:rsidRPr="00743164">
              <w:rPr>
                <w:rFonts w:asciiTheme="minorHAnsi" w:hAnsiTheme="minorHAnsi" w:cstheme="minorHAnsi"/>
                <w:lang w:val="pl-PL" w:eastAsia="es-ES"/>
              </w:rPr>
              <w:t xml:space="preserve"> 1 - </w:t>
            </w:r>
            <w:r w:rsidR="001F1DF0" w:rsidRPr="001F1DF0">
              <w:rPr>
                <w:rFonts w:asciiTheme="minorHAnsi" w:hAnsiTheme="minorHAnsi" w:cstheme="minorHAnsi"/>
                <w:lang w:val="pl-PL" w:eastAsia="es-ES"/>
              </w:rPr>
              <w:t>Temporalidades e  Representações</w:t>
            </w:r>
          </w:p>
        </w:tc>
      </w:tr>
      <w:tr w:rsidR="001F1DF0" w:rsidRPr="00743164" w:rsidTr="001F1DF0">
        <w:trPr>
          <w:trHeight w:val="233"/>
        </w:trPr>
        <w:tc>
          <w:tcPr>
            <w:tcW w:w="1319" w:type="pct"/>
            <w:vMerge/>
          </w:tcPr>
          <w:p w:rsidR="001F1DF0" w:rsidRPr="00743164" w:rsidRDefault="001F1DF0" w:rsidP="001F1DF0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1" w:type="pct"/>
            <w:gridSpan w:val="3"/>
          </w:tcPr>
          <w:p w:rsidR="001F1DF0" w:rsidRPr="00743164" w:rsidRDefault="00081E4C" w:rsidP="001F1DF0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DF0" w:rsidRPr="00743164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1F1DF0" w:rsidRPr="00743164">
              <w:rPr>
                <w:rFonts w:asciiTheme="minorHAnsi" w:hAnsiTheme="minorHAnsi" w:cstheme="minorHAnsi"/>
                <w:lang w:val="pl-PL" w:eastAsia="es-ES"/>
              </w:rPr>
              <w:t xml:space="preserve"> 2 - </w:t>
            </w:r>
            <w:r w:rsidR="001F1DF0" w:rsidRPr="001F1DF0">
              <w:rPr>
                <w:rFonts w:asciiTheme="minorHAnsi" w:hAnsiTheme="minorHAnsi" w:cstheme="minorHAnsi"/>
                <w:lang w:val="pl-PL" w:eastAsia="es-ES"/>
              </w:rPr>
              <w:t>Tecnologias</w:t>
            </w:r>
          </w:p>
        </w:tc>
      </w:tr>
      <w:tr w:rsidR="002F03EE" w:rsidRPr="00743164" w:rsidTr="002F03EE">
        <w:trPr>
          <w:trHeight w:val="543"/>
        </w:trPr>
        <w:tc>
          <w:tcPr>
            <w:tcW w:w="5000" w:type="pct"/>
            <w:gridSpan w:val="4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 w:rsidR="002F03EE" w:rsidRPr="00743164" w:rsidTr="002F03EE">
        <w:trPr>
          <w:trHeight w:val="543"/>
        </w:trPr>
        <w:tc>
          <w:tcPr>
            <w:tcW w:w="5000" w:type="pct"/>
            <w:gridSpan w:val="4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743164">
              <w:rPr>
                <w:rFonts w:asciiTheme="minorHAnsi" w:hAnsiTheme="minorHAnsi" w:cstheme="minorHAnsi"/>
                <w:b/>
                <w:lang w:val="pl-PL" w:eastAsia="es-ES"/>
              </w:rPr>
              <w:t xml:space="preserve">Título do Projeto de </w:t>
            </w:r>
            <w:r w:rsidR="00A315AD">
              <w:rPr>
                <w:rFonts w:asciiTheme="minorHAnsi" w:hAnsiTheme="minorHAnsi" w:cstheme="minorHAnsi"/>
                <w:b/>
                <w:lang w:val="pl-PL" w:eastAsia="es-ES"/>
              </w:rPr>
              <w:t>Tese</w:t>
            </w:r>
          </w:p>
          <w:p w:rsidR="002F03EE" w:rsidRPr="00743164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 w:rsidR="002F03EE" w:rsidRDefault="002F03EE" w:rsidP="002F03EE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TabeladeGradeClar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2378"/>
        <w:gridCol w:w="2545"/>
      </w:tblGrid>
      <w:tr w:rsidR="002F03EE" w:rsidRPr="00E76871" w:rsidTr="00B40DB4">
        <w:tc>
          <w:tcPr>
            <w:tcW w:w="4705" w:type="dxa"/>
          </w:tcPr>
          <w:p w:rsidR="002F03EE" w:rsidRPr="00743164" w:rsidRDefault="002F03EE" w:rsidP="00B40DB4">
            <w:pPr>
              <w:rPr>
                <w:rFonts w:asciiTheme="minorHAnsi" w:hAnsiTheme="minorHAnsi" w:cstheme="minorHAnsi"/>
                <w:bCs/>
                <w:noProof/>
                <w:color w:val="808080"/>
              </w:rPr>
            </w:pPr>
            <w:r w:rsidRPr="00743164">
              <w:rPr>
                <w:rFonts w:asciiTheme="minorHAnsi" w:hAnsiTheme="minorHAnsi" w:cstheme="minorHAnsi"/>
              </w:rPr>
              <w:t>Pretende solicitar bolsa</w:t>
            </w:r>
            <w:r>
              <w:rPr>
                <w:rFonts w:asciiTheme="minorHAnsi" w:hAnsiTheme="minorHAnsi" w:cstheme="minorHAnsi"/>
              </w:rPr>
              <w:t xml:space="preserve"> de estudos</w:t>
            </w:r>
            <w:r w:rsidRPr="00743164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378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 xml:space="preserve">Sim </w:t>
            </w:r>
          </w:p>
        </w:tc>
        <w:tc>
          <w:tcPr>
            <w:tcW w:w="2545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>Não</w:t>
            </w:r>
          </w:p>
        </w:tc>
      </w:tr>
      <w:tr w:rsidR="002F03EE" w:rsidRPr="00E76871" w:rsidTr="00B40DB4">
        <w:tc>
          <w:tcPr>
            <w:tcW w:w="4705" w:type="dxa"/>
          </w:tcPr>
          <w:p w:rsidR="002F03EE" w:rsidRPr="00E76871" w:rsidRDefault="002F03EE" w:rsidP="00B40DB4">
            <w:pPr>
              <w:rPr>
                <w:rFonts w:asciiTheme="minorHAnsi" w:hAnsiTheme="minorHAnsi" w:cstheme="minorHAnsi"/>
              </w:rPr>
            </w:pPr>
            <w:r w:rsidRPr="00FD065F">
              <w:rPr>
                <w:rFonts w:asciiTheme="minorHAnsi" w:hAnsiTheme="minorHAnsi" w:cstheme="minorHAnsi"/>
              </w:rPr>
              <w:t>Possui vínculo empr</w:t>
            </w:r>
            <w:r>
              <w:rPr>
                <w:rFonts w:asciiTheme="minorHAnsi" w:hAnsiTheme="minorHAnsi" w:cstheme="minorHAnsi"/>
              </w:rPr>
              <w:t>egatício?</w:t>
            </w:r>
          </w:p>
        </w:tc>
        <w:tc>
          <w:tcPr>
            <w:tcW w:w="2378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 xml:space="preserve">Sim </w:t>
            </w:r>
          </w:p>
        </w:tc>
        <w:tc>
          <w:tcPr>
            <w:tcW w:w="2545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>Não</w:t>
            </w:r>
          </w:p>
        </w:tc>
      </w:tr>
      <w:tr w:rsidR="002F03EE" w:rsidRPr="00E76871" w:rsidTr="00B40DB4">
        <w:tc>
          <w:tcPr>
            <w:tcW w:w="4705" w:type="dxa"/>
          </w:tcPr>
          <w:p w:rsidR="002F03EE" w:rsidRPr="00FD065F" w:rsidRDefault="002F03EE" w:rsidP="00B40DB4">
            <w:pPr>
              <w:rPr>
                <w:rFonts w:asciiTheme="minorHAnsi" w:hAnsiTheme="minorHAnsi" w:cstheme="minorHAnsi"/>
              </w:rPr>
            </w:pPr>
            <w:r w:rsidRPr="00FD065F">
              <w:rPr>
                <w:rFonts w:asciiTheme="minorHAnsi" w:hAnsiTheme="minorHAnsi" w:cstheme="minorHAnsi"/>
              </w:rPr>
              <w:t>Está com o vínculo empregatício suspenso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78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 xml:space="preserve">Sim </w:t>
            </w:r>
          </w:p>
        </w:tc>
        <w:tc>
          <w:tcPr>
            <w:tcW w:w="2545" w:type="dxa"/>
          </w:tcPr>
          <w:p w:rsidR="002F03EE" w:rsidRPr="00743164" w:rsidRDefault="00081E4C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>
                  <w:rPr>
                    <w:rFonts w:ascii="MS Gothic" w:eastAsia="MS Gothic" w:hAnsi="MS Gothic" w:cstheme="minorHAnsi" w:hint="eastAsia"/>
                    <w:bCs/>
                    <w:noProof/>
                  </w:rPr>
                  <w:t>☐</w:t>
                </w:r>
              </w:sdtContent>
            </w:sdt>
            <w:r w:rsidR="002F03EE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2F03EE" w:rsidRPr="00743164">
              <w:rPr>
                <w:rFonts w:asciiTheme="minorHAnsi" w:hAnsiTheme="minorHAnsi" w:cstheme="minorHAnsi"/>
                <w:bCs/>
                <w:noProof/>
              </w:rPr>
              <w:t>Não</w:t>
            </w:r>
          </w:p>
        </w:tc>
      </w:tr>
    </w:tbl>
    <w:p w:rsidR="002F03EE" w:rsidRDefault="002F03EE" w:rsidP="002F03EE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 w:rsidR="00F57121" w:rsidRDefault="00F5712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57121" w:rsidRPr="004837CF" w:rsidRDefault="00F57121" w:rsidP="00F57121">
      <w:pPr>
        <w:rPr>
          <w:rFonts w:asciiTheme="minorHAnsi" w:hAnsiTheme="minorHAnsi" w:cstheme="minorHAnsi"/>
          <w:lang w:val="es-ES_tradnl"/>
        </w:rPr>
      </w:pPr>
      <w:r w:rsidRPr="004837CF">
        <w:rPr>
          <w:rFonts w:asciiTheme="minorHAnsi" w:hAnsiTheme="minorHAnsi" w:cstheme="minorHAnsi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lang w:val="es-ES_tradnl"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F1DF0" w:rsidRPr="004837CF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4837CF">
        <w:rPr>
          <w:rFonts w:asciiTheme="minorHAnsi" w:hAnsiTheme="minorHAnsi" w:cstheme="minorHAnsi"/>
          <w:lang w:val="es-ES_tradnl"/>
        </w:rPr>
        <w:t>.</w:t>
      </w:r>
    </w:p>
    <w:p w:rsidR="00F57121" w:rsidRPr="004837CF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:rsidR="00F57121" w:rsidRPr="004837CF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:rsidR="00F57121" w:rsidRPr="004837CF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:rsidR="00F57121" w:rsidRPr="004837CF" w:rsidRDefault="00F57121" w:rsidP="00F5712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F57121" w:rsidRPr="004837CF" w:rsidTr="00D27778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/>
            <w:sdtContent>
              <w:p w:rsidR="00F57121" w:rsidRPr="004837CF" w:rsidRDefault="00F57121" w:rsidP="00D27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837CF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F57121" w:rsidRPr="004837CF" w:rsidRDefault="001F1DF0" w:rsidP="001F1DF0">
            <w:pPr>
              <w:jc w:val="center"/>
              <w:rPr>
                <w:rFonts w:asciiTheme="minorHAnsi" w:hAnsiTheme="minorHAnsi" w:cstheme="minorHAnsi"/>
              </w:rPr>
            </w:pPr>
            <w:r w:rsidRPr="004837CF">
              <w:rPr>
                <w:rFonts w:asciiTheme="minorHAnsi" w:hAnsiTheme="minorHAnsi" w:cstheme="minorHAnsi"/>
              </w:rPr>
              <w:t>Douto</w:t>
            </w:r>
            <w:r w:rsidR="00F57121" w:rsidRPr="004837CF">
              <w:rPr>
                <w:rFonts w:asciiTheme="minorHAnsi" w:hAnsiTheme="minorHAnsi" w:cstheme="minorHAnsi"/>
              </w:rPr>
              <w:t xml:space="preserve">rando(a) </w:t>
            </w:r>
            <w:r w:rsidRPr="004837CF">
              <w:rPr>
                <w:rFonts w:asciiTheme="minorHAnsi" w:hAnsiTheme="minorHAnsi" w:cstheme="minorHAnsi"/>
              </w:rPr>
              <w:t>CID</w:t>
            </w:r>
            <w:r w:rsidR="00F57121" w:rsidRPr="004837CF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F57121" w:rsidRPr="004837CF" w:rsidRDefault="00F57121" w:rsidP="00D27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A1DD6654C7094076A6C10C47D7CA5B5A"/>
              </w:placeholder>
              <w:showingPlcHdr/>
              <w:text/>
            </w:sdtPr>
            <w:sdtEndPr/>
            <w:sdtContent>
              <w:p w:rsidR="00F57121" w:rsidRPr="004837CF" w:rsidRDefault="00F57121" w:rsidP="00D27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837CF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F57121" w:rsidRPr="004837CF" w:rsidRDefault="00F57121" w:rsidP="001F1DF0">
            <w:pPr>
              <w:jc w:val="center"/>
              <w:rPr>
                <w:rFonts w:asciiTheme="minorHAnsi" w:hAnsiTheme="minorHAnsi" w:cstheme="minorHAnsi"/>
              </w:rPr>
            </w:pPr>
            <w:r w:rsidRPr="004837CF">
              <w:rPr>
                <w:rFonts w:asciiTheme="minorHAnsi" w:hAnsiTheme="minorHAnsi" w:cstheme="minorHAnsi"/>
              </w:rPr>
              <w:t xml:space="preserve">Professor(a) Orientador(a) </w:t>
            </w:r>
            <w:r w:rsidR="001F1DF0" w:rsidRPr="004837CF">
              <w:rPr>
                <w:rFonts w:asciiTheme="minorHAnsi" w:hAnsiTheme="minorHAnsi" w:cstheme="minorHAnsi"/>
              </w:rPr>
              <w:t>CID</w:t>
            </w:r>
            <w:r w:rsidRPr="004837CF">
              <w:rPr>
                <w:rFonts w:asciiTheme="minorHAnsi" w:hAnsiTheme="minorHAnsi" w:cstheme="minorHAnsi"/>
              </w:rPr>
              <w:t>/PPGAU/UFAL</w:t>
            </w:r>
          </w:p>
        </w:tc>
      </w:tr>
    </w:tbl>
    <w:p w:rsidR="002F03EE" w:rsidRPr="004837CF" w:rsidRDefault="002F03EE" w:rsidP="00F57121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 w:rsidR="002F03EE" w:rsidRPr="004837CF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4C" w:rsidRDefault="00081E4C" w:rsidP="004C06E0">
      <w:r>
        <w:separator/>
      </w:r>
    </w:p>
  </w:endnote>
  <w:endnote w:type="continuationSeparator" w:id="0">
    <w:p w:rsidR="00081E4C" w:rsidRDefault="00081E4C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748E">
            <w:rPr>
              <w:noProof/>
            </w:rPr>
            <w:t>1</w:t>
          </w:r>
          <w:r>
            <w:fldChar w:fldCharType="end"/>
          </w:r>
          <w:r>
            <w:t>/</w:t>
          </w:r>
          <w:r w:rsidR="00081E4C">
            <w:fldChar w:fldCharType="begin"/>
          </w:r>
          <w:r w:rsidR="00081E4C">
            <w:instrText xml:space="preserve"> NUMPAGES  \* Arabic  \* MERGEFORMAT </w:instrText>
          </w:r>
          <w:r w:rsidR="00081E4C">
            <w:fldChar w:fldCharType="separate"/>
          </w:r>
          <w:r w:rsidR="0011748E">
            <w:rPr>
              <w:noProof/>
            </w:rPr>
            <w:t>1</w:t>
          </w:r>
          <w:r w:rsidR="00081E4C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4C" w:rsidRDefault="00081E4C" w:rsidP="004C06E0">
      <w:r>
        <w:separator/>
      </w:r>
    </w:p>
  </w:footnote>
  <w:footnote w:type="continuationSeparator" w:id="0">
    <w:p w:rsidR="00081E4C" w:rsidRDefault="00081E4C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81E4C"/>
    <w:rsid w:val="000B56C2"/>
    <w:rsid w:val="000F2198"/>
    <w:rsid w:val="000F2B2F"/>
    <w:rsid w:val="0011748E"/>
    <w:rsid w:val="00124200"/>
    <w:rsid w:val="00130B73"/>
    <w:rsid w:val="00173237"/>
    <w:rsid w:val="001D0D26"/>
    <w:rsid w:val="001E07F7"/>
    <w:rsid w:val="001F1DF0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80418"/>
    <w:rsid w:val="004837CF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7566D"/>
    <w:rsid w:val="007A3E6C"/>
    <w:rsid w:val="007D533A"/>
    <w:rsid w:val="007F3C8E"/>
    <w:rsid w:val="007F411E"/>
    <w:rsid w:val="008645B3"/>
    <w:rsid w:val="00870EC3"/>
    <w:rsid w:val="008B76CF"/>
    <w:rsid w:val="008C4BE5"/>
    <w:rsid w:val="00902808"/>
    <w:rsid w:val="00931751"/>
    <w:rsid w:val="00933E2D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15AD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30B65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57121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0075A8B90840208363D1A8548C3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969F2-2744-4C0C-9F8E-B183C6A838C0}"/>
      </w:docPartPr>
      <w:docPartBody>
        <w:p w:rsidR="00A204CA" w:rsidRDefault="00A204CA" w:rsidP="00A204CA">
          <w:pPr>
            <w:pStyle w:val="270075A8B90840208363D1A8548C30672"/>
          </w:pPr>
          <w:r w:rsidRPr="001F1DF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B161546F651B4A83A4A72FFF6204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543E-1A4C-4B06-AB12-3EED4D7A0CC4}"/>
      </w:docPartPr>
      <w:docPartBody>
        <w:p w:rsidR="00A204CA" w:rsidRDefault="00A204CA" w:rsidP="00A204CA">
          <w:pPr>
            <w:pStyle w:val="B161546F651B4A83A4A72FFF6204222B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A1DD6654C7094076A6C10C47D7CA5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D304-B5DE-4CC7-A3B9-F85CE3D94245}"/>
      </w:docPartPr>
      <w:docPartBody>
        <w:p w:rsidR="00A204CA" w:rsidRDefault="00A204CA" w:rsidP="00A204CA">
          <w:pPr>
            <w:pStyle w:val="A1DD6654C7094076A6C10C47D7CA5B5A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orientador]</w:t>
          </w:r>
        </w:p>
      </w:docPartBody>
    </w:docPart>
    <w:docPart>
      <w:docPartPr>
        <w:name w:val="93B8AABB69974D6B8DB26D7E48534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03827-B318-4B30-963A-66983F097F70}"/>
      </w:docPartPr>
      <w:docPartBody>
        <w:p w:rsidR="00F42D6A" w:rsidRDefault="00A204CA" w:rsidP="00A204CA">
          <w:pPr>
            <w:pStyle w:val="93B8AABB69974D6B8DB26D7E485341F91"/>
          </w:pPr>
          <w:r w:rsidRPr="00480418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A204CA"/>
    <w:rsid w:val="00CE4E6F"/>
    <w:rsid w:val="00E548C3"/>
    <w:rsid w:val="00F42D6A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04CA"/>
    <w:rPr>
      <w:color w:val="808080"/>
    </w:rPr>
  </w:style>
  <w:style w:type="paragraph" w:customStyle="1" w:styleId="270075A8B90840208363D1A8548C3067">
    <w:name w:val="270075A8B90840208363D1A8548C3067"/>
    <w:rsid w:val="00FD0B45"/>
  </w:style>
  <w:style w:type="paragraph" w:customStyle="1" w:styleId="B161546F651B4A83A4A72FFF6204222B">
    <w:name w:val="B161546F651B4A83A4A72FFF6204222B"/>
    <w:rsid w:val="00FD0B45"/>
  </w:style>
  <w:style w:type="paragraph" w:customStyle="1" w:styleId="A1DD6654C7094076A6C10C47D7CA5B5A">
    <w:name w:val="A1DD6654C7094076A6C10C47D7CA5B5A"/>
    <w:rsid w:val="00FD0B45"/>
  </w:style>
  <w:style w:type="paragraph" w:customStyle="1" w:styleId="93B8AABB69974D6B8DB26D7E485341F9">
    <w:name w:val="93B8AABB69974D6B8DB26D7E485341F9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075A8B90840208363D1A8548C30671">
    <w:name w:val="270075A8B90840208363D1A8548C30671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1546F651B4A83A4A72FFF6204222B1">
    <w:name w:val="B161546F651B4A83A4A72FFF6204222B1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6654C7094076A6C10C47D7CA5B5A1">
    <w:name w:val="A1DD6654C7094076A6C10C47D7CA5B5A1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AABB69974D6B8DB26D7E485341F91">
    <w:name w:val="93B8AABB69974D6B8DB26D7E485341F91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075A8B90840208363D1A8548C30672">
    <w:name w:val="270075A8B90840208363D1A8548C30672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1546F651B4A83A4A72FFF6204222B2">
    <w:name w:val="B161546F651B4A83A4A72FFF6204222B2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6654C7094076A6C10C47D7CA5B5A2">
    <w:name w:val="A1DD6654C7094076A6C10C47D7CA5B5A2"/>
    <w:rsid w:val="00A2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C04-E573-472F-A0C2-C7AD911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9</cp:revision>
  <cp:lastPrinted>2019-09-13T14:36:00Z</cp:lastPrinted>
  <dcterms:created xsi:type="dcterms:W3CDTF">2019-09-13T17:16:00Z</dcterms:created>
  <dcterms:modified xsi:type="dcterms:W3CDTF">2019-09-18T14:58:00Z</dcterms:modified>
</cp:coreProperties>
</file>